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 j. t. Dz. U. z 2016r. poz. 1817</w:t>
      </w:r>
      <w:r w:rsidR="00EF0FCF">
        <w:rPr>
          <w:rFonts w:asciiTheme="majorHAnsi" w:hAnsiTheme="majorHAnsi"/>
          <w:sz w:val="24"/>
          <w:szCs w:val="24"/>
        </w:rPr>
        <w:t xml:space="preserve"> ze zm.</w:t>
      </w:r>
      <w:bookmarkStart w:id="0" w:name="_GoBack"/>
      <w:bookmarkEnd w:id="0"/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6B12C4" w:rsidRPr="004C68D2" w:rsidRDefault="006B12C4" w:rsidP="00C647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ie dotyczy</w:t>
            </w:r>
          </w:p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d uczestników biorących udział w realizacji zadania publicznego nie będą pobierane opłaty</w:t>
            </w:r>
          </w:p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F6190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. Harmonogram na rok 2017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F61905">
              <w:rPr>
                <w:rFonts w:asciiTheme="majorHAnsi" w:hAnsiTheme="majorHAnsi"/>
                <w:sz w:val="20"/>
                <w:szCs w:val="20"/>
              </w:rPr>
              <w:t>2017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086189">
              <w:rPr>
                <w:rFonts w:asciiTheme="majorHAnsi" w:hAnsiTheme="majorHAnsi"/>
                <w:sz w:val="20"/>
                <w:szCs w:val="20"/>
              </w:rPr>
              <w:t>2017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86" w:rsidRDefault="003F4986" w:rsidP="00C25AFA">
      <w:pPr>
        <w:spacing w:after="0" w:line="240" w:lineRule="auto"/>
      </w:pPr>
      <w:r>
        <w:separator/>
      </w:r>
    </w:p>
  </w:endnote>
  <w:endnote w:type="continuationSeparator" w:id="0">
    <w:p w:rsidR="003F4986" w:rsidRDefault="003F4986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86" w:rsidRDefault="003F4986" w:rsidP="00C25AFA">
      <w:pPr>
        <w:spacing w:after="0" w:line="240" w:lineRule="auto"/>
      </w:pPr>
      <w:r>
        <w:separator/>
      </w:r>
    </w:p>
  </w:footnote>
  <w:footnote w:type="continuationSeparator" w:id="0">
    <w:p w:rsidR="003F4986" w:rsidRDefault="003F4986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26E0B"/>
    <w:rsid w:val="00085E17"/>
    <w:rsid w:val="00086189"/>
    <w:rsid w:val="000D5040"/>
    <w:rsid w:val="000D7A4A"/>
    <w:rsid w:val="000E684F"/>
    <w:rsid w:val="001203B9"/>
    <w:rsid w:val="00142C87"/>
    <w:rsid w:val="002A6F43"/>
    <w:rsid w:val="002E629D"/>
    <w:rsid w:val="00330A15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E0327"/>
    <w:rsid w:val="00566D75"/>
    <w:rsid w:val="00577A0F"/>
    <w:rsid w:val="005E7121"/>
    <w:rsid w:val="00625ACC"/>
    <w:rsid w:val="00643445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F642A"/>
    <w:rsid w:val="00A068F2"/>
    <w:rsid w:val="00A43234"/>
    <w:rsid w:val="00A55B70"/>
    <w:rsid w:val="00B4065C"/>
    <w:rsid w:val="00B94B9E"/>
    <w:rsid w:val="00BA4617"/>
    <w:rsid w:val="00BA74AB"/>
    <w:rsid w:val="00C03845"/>
    <w:rsid w:val="00C25AFA"/>
    <w:rsid w:val="00C447F7"/>
    <w:rsid w:val="00C6472F"/>
    <w:rsid w:val="00C65D36"/>
    <w:rsid w:val="00C76CA1"/>
    <w:rsid w:val="00C81927"/>
    <w:rsid w:val="00CB28A4"/>
    <w:rsid w:val="00D137D7"/>
    <w:rsid w:val="00D42477"/>
    <w:rsid w:val="00D70593"/>
    <w:rsid w:val="00D93177"/>
    <w:rsid w:val="00DB12A6"/>
    <w:rsid w:val="00E06317"/>
    <w:rsid w:val="00E1549C"/>
    <w:rsid w:val="00E9107C"/>
    <w:rsid w:val="00EB0AEF"/>
    <w:rsid w:val="00EF0FC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371A-E27F-428E-AADA-63A85DA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32</cp:revision>
  <cp:lastPrinted>2016-12-30T13:33:00Z</cp:lastPrinted>
  <dcterms:created xsi:type="dcterms:W3CDTF">2016-09-02T06:18:00Z</dcterms:created>
  <dcterms:modified xsi:type="dcterms:W3CDTF">2017-10-12T05:57:00Z</dcterms:modified>
</cp:coreProperties>
</file>